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72532D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2D8A3B21" w14:textId="0ECD4EDC" w:rsidR="0072532D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183398" w:history="1">
            <w:r w:rsidR="0072532D" w:rsidRPr="00880825">
              <w:rPr>
                <w:rStyle w:val="Hiperligao"/>
                <w:noProof/>
              </w:rPr>
              <w:t>Lista de Figuras</w:t>
            </w:r>
            <w:r w:rsidR="0072532D">
              <w:rPr>
                <w:noProof/>
                <w:webHidden/>
              </w:rPr>
              <w:tab/>
            </w:r>
            <w:r w:rsidR="0072532D">
              <w:rPr>
                <w:noProof/>
                <w:webHidden/>
              </w:rPr>
              <w:fldChar w:fldCharType="begin"/>
            </w:r>
            <w:r w:rsidR="0072532D">
              <w:rPr>
                <w:noProof/>
                <w:webHidden/>
              </w:rPr>
              <w:instrText xml:space="preserve"> PAGEREF _Toc512183398 \h </w:instrText>
            </w:r>
            <w:r w:rsidR="0072532D">
              <w:rPr>
                <w:noProof/>
                <w:webHidden/>
              </w:rPr>
            </w:r>
            <w:r w:rsidR="0072532D">
              <w:rPr>
                <w:noProof/>
                <w:webHidden/>
              </w:rPr>
              <w:fldChar w:fldCharType="separate"/>
            </w:r>
            <w:r w:rsidR="0072532D">
              <w:rPr>
                <w:noProof/>
                <w:webHidden/>
              </w:rPr>
              <w:t>3</w:t>
            </w:r>
            <w:r w:rsidR="0072532D">
              <w:rPr>
                <w:noProof/>
                <w:webHidden/>
              </w:rPr>
              <w:fldChar w:fldCharType="end"/>
            </w:r>
          </w:hyperlink>
        </w:p>
        <w:p w14:paraId="2B0B1CC8" w14:textId="2F2B9B06" w:rsidR="0072532D" w:rsidRDefault="0072532D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399" w:history="1">
            <w:r w:rsidRPr="00880825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FC8C" w14:textId="61B5F63E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0" w:history="1">
            <w:r w:rsidRPr="00880825">
              <w:rPr>
                <w:rStyle w:val="Hiperligao"/>
                <w:noProof/>
                <w:u w:color="000000"/>
              </w:rPr>
              <w:t>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632C" w14:textId="19F1A6FD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1" w:history="1">
            <w:r w:rsidRPr="00880825">
              <w:rPr>
                <w:rStyle w:val="Hiperligao"/>
                <w:noProof/>
                <w:u w:color="000000"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606F" w14:textId="52108D55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2" w:history="1">
            <w:r w:rsidRPr="00880825">
              <w:rPr>
                <w:rStyle w:val="Hiperligao"/>
                <w:noProof/>
              </w:rPr>
              <w:t xml:space="preserve">3 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Chaos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46D0" w14:textId="1D7FF822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3" w:history="1">
            <w:r w:rsidRPr="00880825">
              <w:rPr>
                <w:rStyle w:val="Hiperligao"/>
                <w:noProof/>
                <w:u w:color="000000"/>
              </w:rPr>
              <w:t>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4DC9" w14:textId="04C9CC60" w:rsidR="0072532D" w:rsidRDefault="0072532D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4" w:history="1">
            <w:r w:rsidRPr="00880825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0903" w14:textId="73B97452" w:rsidR="0072532D" w:rsidRDefault="0072532D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5" w:history="1">
            <w:r w:rsidRPr="00880825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Hybrid Ontology Mapping Interface (H.O.M.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8EA2" w14:textId="33CD441B" w:rsidR="0072532D" w:rsidRDefault="0072532D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6" w:history="1">
            <w:r w:rsidRPr="00880825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AED2" w14:textId="0317F56D" w:rsidR="0072532D" w:rsidRDefault="0072532D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7" w:history="1">
            <w:r w:rsidRPr="00880825">
              <w:rPr>
                <w:rStyle w:val="Hiperligao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A38E" w14:textId="7E42CB2D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8" w:history="1">
            <w:r w:rsidRPr="00880825">
              <w:rPr>
                <w:rStyle w:val="Hiperligao"/>
                <w:noProof/>
                <w:u w:color="000000"/>
              </w:rPr>
              <w:t>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3C67" w14:textId="48B06C95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09" w:history="1">
            <w:r w:rsidRPr="00880825">
              <w:rPr>
                <w:rStyle w:val="Hiperligao"/>
                <w:noProof/>
                <w:u w:color="000000"/>
              </w:rPr>
              <w:t>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0FA3" w14:textId="04F9C28E" w:rsidR="0072532D" w:rsidRDefault="0072532D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83410" w:history="1">
            <w:r w:rsidRPr="00880825">
              <w:rPr>
                <w:rStyle w:val="Hiperligao"/>
                <w:noProof/>
                <w:u w:color="000000"/>
              </w:rPr>
              <w:t>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88082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2A98" w14:textId="47419EBB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706CCB6B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18C4CB13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50AF4D7A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703C1649" w14:textId="77777777" w:rsidR="00425874" w:rsidRPr="00D00D0F" w:rsidRDefault="00425874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183398"/>
      <w:r w:rsidRPr="00D00D0F">
        <w:rPr>
          <w:sz w:val="32"/>
          <w:szCs w:val="32"/>
        </w:rPr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44723BE7" w14:textId="16398872" w:rsidR="00981C84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007291" w:history="1">
        <w:r w:rsidR="00981C84" w:rsidRPr="00F45CCF">
          <w:rPr>
            <w:rStyle w:val="Hiperligao"/>
            <w:noProof/>
          </w:rPr>
          <w:t>Figura 3.0.1 - Exemplo de ficheiro de dados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1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7</w:t>
        </w:r>
        <w:r w:rsidR="00981C84">
          <w:rPr>
            <w:noProof/>
            <w:webHidden/>
          </w:rPr>
          <w:fldChar w:fldCharType="end"/>
        </w:r>
      </w:hyperlink>
    </w:p>
    <w:p w14:paraId="6D70E016" w14:textId="470A9811" w:rsidR="00981C84" w:rsidRDefault="0072532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2" w:history="1">
        <w:r w:rsidR="00981C84" w:rsidRPr="00F45CCF">
          <w:rPr>
            <w:rStyle w:val="Hiperligao"/>
            <w:noProof/>
          </w:rPr>
          <w:t>Figura 3.0.2 - Exemplo de árvore gerad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2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1E519DA9" w14:textId="3A69D017" w:rsidR="00981C84" w:rsidRDefault="0072532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3" w:history="1">
        <w:r w:rsidR="00981C84" w:rsidRPr="00F45CCF">
          <w:rPr>
            <w:rStyle w:val="Hiperligao"/>
            <w:noProof/>
          </w:rPr>
          <w:t>Figura 3.0.3 - Grafo de uma ontologi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3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3C1A2500" w14:textId="07AFB30C" w:rsidR="00981C84" w:rsidRDefault="0072532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4" w:history="1">
        <w:r w:rsidR="00981C84" w:rsidRPr="00F45CCF">
          <w:rPr>
            <w:rStyle w:val="Hiperligao"/>
            <w:noProof/>
          </w:rPr>
          <w:t>Figura 3.0.4 - Diagrama UML dos services do Chaos Pop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4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9</w:t>
        </w:r>
        <w:r w:rsidR="00981C84">
          <w:rPr>
            <w:noProof/>
            <w:webHidden/>
          </w:rPr>
          <w:fldChar w:fldCharType="end"/>
        </w:r>
      </w:hyperlink>
    </w:p>
    <w:p w14:paraId="520A4B36" w14:textId="6193E65D" w:rsidR="00981C84" w:rsidRDefault="0072532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5" w:history="1">
        <w:r w:rsidR="00981C84" w:rsidRPr="00F45CCF">
          <w:rPr>
            <w:rStyle w:val="Hiperligao"/>
            <w:noProof/>
          </w:rPr>
          <w:t>Figura 4.1 – Arquitetura da aplicação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5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10</w:t>
        </w:r>
        <w:r w:rsidR="00981C84">
          <w:rPr>
            <w:noProof/>
            <w:webHidden/>
          </w:rPr>
          <w:fldChar w:fldCharType="end"/>
        </w:r>
      </w:hyperlink>
    </w:p>
    <w:p w14:paraId="066EEC74" w14:textId="43057BFC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77777777" w:rsidR="006B1764" w:rsidRDefault="006B1764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7EE60778" w14:textId="1E8AD230" w:rsidR="006B1764" w:rsidRPr="00D00D0F" w:rsidRDefault="006B1764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183399"/>
      <w:r w:rsidRPr="00D00D0F">
        <w:rPr>
          <w:sz w:val="32"/>
          <w:szCs w:val="32"/>
        </w:rPr>
        <w:lastRenderedPageBreak/>
        <w:t>Lista de Tabelas</w:t>
      </w:r>
      <w:bookmarkEnd w:id="1"/>
    </w:p>
    <w:p w14:paraId="3DBCEE8C" w14:textId="1682691E" w:rsidR="00CA604E" w:rsidRDefault="0096328A" w:rsidP="0096328A">
      <w:pPr>
        <w:spacing w:after="827" w:line="265" w:lineRule="auto"/>
        <w:ind w:left="10" w:hanging="10"/>
      </w:pPr>
      <w:r>
        <w:t xml:space="preserve">Tabela 2.1 Tabela de comparação entre ferramentas </w:t>
      </w: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4E67B06" w14:textId="666B3C4A" w:rsidR="006B1764" w:rsidRDefault="006B1764" w:rsidP="0072532D">
      <w:pPr>
        <w:spacing w:after="827" w:line="265" w:lineRule="auto"/>
      </w:pPr>
    </w:p>
    <w:p w14:paraId="3AF4DEAA" w14:textId="77777777" w:rsidR="0096328A" w:rsidRDefault="0096328A" w:rsidP="0072532D">
      <w:pPr>
        <w:spacing w:after="827" w:line="265" w:lineRule="auto"/>
      </w:pPr>
    </w:p>
    <w:p w14:paraId="090A680E" w14:textId="77777777" w:rsidR="00425874" w:rsidRDefault="00492B57" w:rsidP="00DD624C">
      <w:pPr>
        <w:pStyle w:val="Cabealho1"/>
        <w:rPr>
          <w:sz w:val="32"/>
        </w:rPr>
      </w:pPr>
      <w:bookmarkStart w:id="2" w:name="_Toc512183400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6F469083" w14:textId="77777777" w:rsidR="006B1764" w:rsidRDefault="006B1764" w:rsidP="006B1764"/>
    <w:p w14:paraId="0122F0F9" w14:textId="77777777" w:rsidR="006B1764" w:rsidRDefault="006B1764" w:rsidP="006B1764"/>
    <w:p w14:paraId="34832BD7" w14:textId="5834E386" w:rsidR="006B1764" w:rsidRDefault="005F4580" w:rsidP="006B1764">
      <w:r w:rsidRPr="005F4580">
        <w:t>Preciso</w:t>
      </w:r>
      <w:r w:rsidR="00566BBD">
        <w:t xml:space="preserve"> </w:t>
      </w:r>
      <w:r w:rsidRPr="005F4580">
        <w:t>q</w:t>
      </w:r>
      <w:r w:rsidR="00566BBD">
        <w:t>ue</w:t>
      </w:r>
      <w:r w:rsidRPr="005F4580">
        <w:t xml:space="preserve"> se fale de  ontologias e de OWL na introdução para não cair de para quedas no capitulo a seguir</w:t>
      </w:r>
    </w:p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0D151D5F" w14:textId="77777777" w:rsidR="006B1764" w:rsidRDefault="006B1764" w:rsidP="006B1764"/>
    <w:p w14:paraId="7E1479A9" w14:textId="77777777" w:rsidR="006B1764" w:rsidRDefault="006B1764" w:rsidP="006B1764"/>
    <w:p w14:paraId="728C326A" w14:textId="77777777" w:rsidR="006B1764" w:rsidRDefault="006B1764" w:rsidP="006B1764"/>
    <w:p w14:paraId="07770D9D" w14:textId="77777777" w:rsidR="006B1764" w:rsidRDefault="006B1764" w:rsidP="006B1764"/>
    <w:p w14:paraId="7D51F24F" w14:textId="77777777" w:rsidR="006B1764" w:rsidRDefault="006B1764" w:rsidP="006B1764"/>
    <w:p w14:paraId="4BC9BC55" w14:textId="77777777" w:rsidR="006B1764" w:rsidRDefault="006B1764" w:rsidP="006B1764"/>
    <w:p w14:paraId="154AD7A2" w14:textId="77777777" w:rsidR="006B1764" w:rsidRDefault="006B1764" w:rsidP="006B1764"/>
    <w:p w14:paraId="733F11A7" w14:textId="77777777" w:rsidR="006B1764" w:rsidRDefault="006B1764" w:rsidP="006B1764"/>
    <w:p w14:paraId="55952F86" w14:textId="77777777" w:rsidR="006B1764" w:rsidRDefault="006B1764" w:rsidP="006B1764"/>
    <w:p w14:paraId="574D0B42" w14:textId="77777777" w:rsidR="006B1764" w:rsidRDefault="006B1764" w:rsidP="006B1764"/>
    <w:p w14:paraId="41B5CC2D" w14:textId="77777777" w:rsidR="006B1764" w:rsidRDefault="006B1764" w:rsidP="006B1764"/>
    <w:p w14:paraId="7666B515" w14:textId="77777777" w:rsidR="006B1764" w:rsidRDefault="006B1764" w:rsidP="006B1764"/>
    <w:p w14:paraId="5D3DE58E" w14:textId="77777777" w:rsidR="006B1764" w:rsidRDefault="006B1764" w:rsidP="006B1764"/>
    <w:p w14:paraId="2A9C6D67" w14:textId="77777777" w:rsidR="006B1764" w:rsidRDefault="006B1764" w:rsidP="006B1764"/>
    <w:p w14:paraId="4E1DC2B6" w14:textId="77777777" w:rsidR="006B1764" w:rsidRDefault="006B1764" w:rsidP="006B1764"/>
    <w:p w14:paraId="66C3A618" w14:textId="77777777" w:rsidR="006B1764" w:rsidRDefault="006B1764" w:rsidP="006B1764"/>
    <w:p w14:paraId="7AC7C8B9" w14:textId="77777777" w:rsidR="006B1764" w:rsidRPr="006B1764" w:rsidRDefault="006B1764" w:rsidP="006B1764"/>
    <w:p w14:paraId="5D6C5186" w14:textId="77777777" w:rsidR="00EC3464" w:rsidRDefault="00425874" w:rsidP="00425874">
      <w:pPr>
        <w:pStyle w:val="Cabealho1"/>
        <w:rPr>
          <w:sz w:val="32"/>
        </w:rPr>
      </w:pPr>
      <w:bookmarkStart w:id="3" w:name="_Toc512183401"/>
      <w:r w:rsidRPr="002429CF">
        <w:rPr>
          <w:sz w:val="32"/>
        </w:rPr>
        <w:lastRenderedPageBreak/>
        <w:t>Descrição do problema</w:t>
      </w:r>
      <w:bookmarkEnd w:id="3"/>
    </w:p>
    <w:p w14:paraId="445F810A" w14:textId="77777777" w:rsidR="00F439A9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softwares para a edição e manipulação de OWL. </w:t>
      </w:r>
    </w:p>
    <w:p w14:paraId="1F806650" w14:textId="15FA74CC" w:rsidR="00A46554" w:rsidRDefault="005F4580" w:rsidP="00861665">
      <w:pPr>
        <w:ind w:firstLine="708"/>
        <w:jc w:val="both"/>
      </w:pPr>
      <w:r w:rsidRPr="005F4580">
        <w:t>Neste capitulo iremos falar sobre alguns destes</w:t>
      </w:r>
      <w:r>
        <w:t xml:space="preserve"> programas e sobre as diferenças entre eles. Por fim iremos explicar como o nosso projeto de insere nesta área bem no que o difere destes programas que já existem. </w:t>
      </w:r>
    </w:p>
    <w:p w14:paraId="059ACDBA" w14:textId="4BBA44B0" w:rsidR="005F4580" w:rsidRDefault="008E1B01" w:rsidP="00861665">
      <w:pPr>
        <w:ind w:firstLine="708"/>
        <w:jc w:val="both"/>
      </w:pPr>
      <w:r>
        <w:t xml:space="preserve">Iremos comparar 4 </w:t>
      </w:r>
      <w:r w:rsidR="005F4580">
        <w:t xml:space="preserve">programas </w:t>
      </w:r>
      <w:r>
        <w:t>populares: Apollo</w:t>
      </w:r>
      <w:r w:rsidR="00F439A9">
        <w:t>, Protege e Swoop.</w:t>
      </w:r>
    </w:p>
    <w:p w14:paraId="61957BEC" w14:textId="46660A6B" w:rsidR="00F439A9" w:rsidRDefault="00F439A9" w:rsidP="002C602B">
      <w:pPr>
        <w:pStyle w:val="Cabealho2"/>
      </w:pPr>
      <w:r>
        <w:t>2.1 Apollo</w:t>
      </w:r>
    </w:p>
    <w:p w14:paraId="4BEA8370" w14:textId="77777777" w:rsidR="00861665" w:rsidRDefault="0072532D" w:rsidP="00861665">
      <w:pPr>
        <w:ind w:firstLine="708"/>
        <w:jc w:val="both"/>
      </w:pPr>
      <w:r>
        <w:t>Apollo é modelador de fácil utilização para o utilizado</w:t>
      </w:r>
      <w:r w:rsidR="00861665">
        <w:t>r</w:t>
      </w:r>
      <w:r>
        <w:t xml:space="preserve">, </w:t>
      </w:r>
      <w:r w:rsidR="00A47098">
        <w:t>de utilização gratuita</w:t>
      </w:r>
      <w:r w:rsidR="005827C7">
        <w:t xml:space="preserve"> e 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etc). Também é possível criar novas instancias a partir das classes presentes nessas ontologias. </w:t>
      </w:r>
      <w:r w:rsidR="005827C7">
        <w:t>Alguns dos pontos fortes deste software é o seu corretor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</w:p>
    <w:p w14:paraId="53AA85C2" w14:textId="1FCE644C" w:rsidR="0072532D" w:rsidRDefault="0072532D" w:rsidP="00861665">
      <w:pPr>
        <w:ind w:firstLine="708"/>
        <w:jc w:val="both"/>
      </w:pPr>
      <w:r>
        <w:t xml:space="preserve">Contudo, este programa é relativamente antigo e </w:t>
      </w:r>
      <w:r w:rsidR="00A47098">
        <w:t>carece de uma interface gráfica intuitiva, ao contrario dos seus concorrentes. Apollo carece também de extração de informação em web</w:t>
      </w:r>
      <w:r w:rsidR="008E1B01">
        <w:t xml:space="preserve"> e da possibilidade de dar uma experiencia multiutilizador aos seus utilizadores, para trabalhos</w:t>
      </w:r>
      <w:r w:rsidR="00861665">
        <w:t xml:space="preserve"> em colaboração com mais do que um utilizador</w:t>
      </w:r>
      <w:r w:rsidR="008E1B01">
        <w:t>.</w:t>
      </w:r>
    </w:p>
    <w:p w14:paraId="4E60857A" w14:textId="78C583A2" w:rsidR="008943D3" w:rsidRDefault="008943D3" w:rsidP="002C602B">
      <w:pPr>
        <w:pStyle w:val="Cabealho2"/>
      </w:pPr>
      <w:r>
        <w:t xml:space="preserve">2.2 Protégé </w:t>
      </w:r>
    </w:p>
    <w:p w14:paraId="53995ED5" w14:textId="0ECED91C" w:rsidR="008E1B01" w:rsidRDefault="00861665" w:rsidP="00861665">
      <w:pPr>
        <w:ind w:firstLine="708"/>
        <w:jc w:val="both"/>
      </w:pPr>
      <w:r>
        <w:t xml:space="preserve">Protege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r w:rsidR="00D649E8">
        <w:t xml:space="preserve">. </w:t>
      </w:r>
      <w:r w:rsidR="008E1B01">
        <w:t xml:space="preserve">Tem uma arquitetura baseada em plug-ins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>
        <w:t xml:space="preserve">estruturas modeladoras </w:t>
      </w:r>
      <w:r w:rsidR="008943D3">
        <w:t xml:space="preserve">de conhecimento </w:t>
      </w:r>
      <w:r>
        <w:t xml:space="preserve">e ações que suportam a criação, </w:t>
      </w:r>
      <w:r w:rsidR="008943D3">
        <w:t xml:space="preserve">modelação e manipulação de ontologias, </w:t>
      </w:r>
      <w:r w:rsidR="008943D3" w:rsidRPr="008C240E">
        <w:rPr>
          <w:highlight w:val="yellow"/>
        </w:rPr>
        <w:t>complementadas com inúmeras</w:t>
      </w:r>
      <w:r w:rsidRPr="008C240E">
        <w:rPr>
          <w:highlight w:val="yellow"/>
        </w:rPr>
        <w:t xml:space="preserve"> formas de visualização desses dados</w:t>
      </w:r>
      <w:r w:rsidR="008C240E">
        <w:t xml:space="preserve"> (?)</w:t>
      </w:r>
      <w:r>
        <w:t xml:space="preserve">. </w:t>
      </w:r>
      <w:r w:rsidR="008943D3">
        <w:t xml:space="preserve">A customização </w:t>
      </w:r>
      <w:r>
        <w:t>proporcionada</w:t>
      </w:r>
      <w:r w:rsidR="008943D3">
        <w:t xml:space="preserve"> aos </w:t>
      </w:r>
      <w:r>
        <w:t xml:space="preserve">seus </w:t>
      </w:r>
      <w:r w:rsidR="008943D3">
        <w:t xml:space="preserve">utilizadores é uma das características que torna esta aplicação numa das mais populares na </w:t>
      </w:r>
      <w:r>
        <w:t>área.</w:t>
      </w:r>
      <w:r w:rsidR="008943D3">
        <w:t xml:space="preserve"> </w:t>
      </w:r>
    </w:p>
    <w:p w14:paraId="41EF031C" w14:textId="16043DC7" w:rsidR="00861665" w:rsidRDefault="00861665" w:rsidP="002C602B">
      <w:pPr>
        <w:pStyle w:val="Cabealho2"/>
      </w:pPr>
      <w:r>
        <w:t>2.3 Swoop</w:t>
      </w:r>
    </w:p>
    <w:p w14:paraId="3E04298E" w14:textId="626E5A6E" w:rsidR="00A46554" w:rsidRDefault="00861665" w:rsidP="00861665">
      <w:pPr>
        <w:jc w:val="both"/>
      </w:pPr>
      <w:r>
        <w:tab/>
        <w:t xml:space="preserve">Swoop é um browser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links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</w:p>
    <w:p w14:paraId="40BB0A65" w14:textId="11DF333A" w:rsidR="00A46554" w:rsidRDefault="00A46554" w:rsidP="00861665">
      <w:pPr>
        <w:jc w:val="both"/>
      </w:pPr>
    </w:p>
    <w:p w14:paraId="3ABCE627" w14:textId="3974997E" w:rsidR="00626D55" w:rsidRDefault="00626D55" w:rsidP="00861665">
      <w:pPr>
        <w:jc w:val="both"/>
      </w:pPr>
    </w:p>
    <w:p w14:paraId="49313856" w14:textId="2EE3B07F" w:rsidR="00626D55" w:rsidRDefault="00626D55" w:rsidP="00861665">
      <w:pPr>
        <w:jc w:val="both"/>
      </w:pPr>
      <w:r>
        <w:lastRenderedPageBreak/>
        <w:t xml:space="preserve">Durante a nossa pesquisa sobre outras ferramentas </w:t>
      </w:r>
      <w:r w:rsidR="00BD4B33">
        <w:t xml:space="preserve">e bibliotecas </w:t>
      </w:r>
      <w:r>
        <w:t xml:space="preserve">que já existem nesta área, encontramos </w:t>
      </w:r>
      <w:r w:rsidR="00D40A80">
        <w:t xml:space="preserve">também, para além de outros editores com características diferentes </w:t>
      </w:r>
      <w:r w:rsidR="007C500C">
        <w:t>dos apresentados acima, alguns mapeadores de XML para OWl (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7C500C">
        <w:t>)</w:t>
      </w:r>
    </w:p>
    <w:p w14:paraId="1EF41AE3" w14:textId="60088851" w:rsidR="00CD04ED" w:rsidRDefault="00CD04ED" w:rsidP="00861665">
      <w:pPr>
        <w:jc w:val="both"/>
      </w:pPr>
      <w:r>
        <w:t>A nossa ferramenta visa juntar os pontos fortes destas aplicações numa só aplicação</w:t>
      </w:r>
    </w:p>
    <w:p w14:paraId="426266FD" w14:textId="093D831A" w:rsidR="00CD04ED" w:rsidRDefault="00CD04ED" w:rsidP="00861665">
      <w:pPr>
        <w:jc w:val="both"/>
      </w:pPr>
      <w:r>
        <w:t xml:space="preserve">Na nossa ferramenta </w:t>
      </w:r>
      <w:r w:rsidR="002C602B">
        <w:t xml:space="preserve">(HOMI) </w:t>
      </w:r>
      <w:r>
        <w:t xml:space="preserve">iremos ter uma vertente local bem como uma vertente online, uma visualização simples e fácil para os nossos utilizadores bem como a opção de apenas criar uma nova instancia a partir de uma dada ontologia </w:t>
      </w:r>
      <w:r w:rsidR="00177086">
        <w:t>ou então criar ima nova instancia a partir de uma ontologia e também um exemplo concreto descrito em XML através do mapeamento de conceitos presentes na ontologia.</w:t>
      </w:r>
    </w:p>
    <w:p w14:paraId="25C95150" w14:textId="77777777" w:rsidR="002F77D6" w:rsidRDefault="002F77D6" w:rsidP="00861665">
      <w:pPr>
        <w:jc w:val="both"/>
      </w:pPr>
    </w:p>
    <w:p w14:paraId="197E56AD" w14:textId="7D8642C6" w:rsidR="002C602B" w:rsidRDefault="002C602B" w:rsidP="002C602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Comparação entre várias ferramentas e a nossa aplicação</w:t>
      </w: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4631BB6E" w:rsidR="002C602B" w:rsidRDefault="002C602B" w:rsidP="00861665">
            <w:pPr>
              <w:jc w:val="both"/>
            </w:pPr>
            <w:r>
              <w:t>? probably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4CFFAA95" w:rsidR="002C602B" w:rsidRDefault="002C602B" w:rsidP="00861665">
            <w:pPr>
              <w:jc w:val="both"/>
            </w:pPr>
            <w:r>
              <w:t>Ontomalizer &amp; JXML2OOWL</w:t>
            </w:r>
          </w:p>
        </w:tc>
        <w:tc>
          <w:tcPr>
            <w:tcW w:w="1245" w:type="dxa"/>
          </w:tcPr>
          <w:p w14:paraId="491054C7" w14:textId="6A7CDDA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1291371A" w14:textId="15118426" w:rsidR="002C602B" w:rsidRDefault="002C602B" w:rsidP="00861665">
            <w:pPr>
              <w:jc w:val="both"/>
            </w:pPr>
            <w:r>
              <w:t>Kinda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861665">
            <w:pPr>
              <w:jc w:val="both"/>
            </w:pPr>
            <w:r>
              <w:t>Sim</w:t>
            </w:r>
          </w:p>
        </w:tc>
      </w:tr>
    </w:tbl>
    <w:p w14:paraId="3CABA75D" w14:textId="77777777" w:rsidR="00177086" w:rsidRDefault="00177086" w:rsidP="00861665">
      <w:pPr>
        <w:jc w:val="both"/>
      </w:pPr>
    </w:p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77777777" w:rsidR="00A46554" w:rsidRDefault="00A46554" w:rsidP="00A46554"/>
    <w:p w14:paraId="0F826AF8" w14:textId="77777777" w:rsidR="00A46554" w:rsidRDefault="00A46554" w:rsidP="00A46554"/>
    <w:p w14:paraId="194E747A" w14:textId="77777777" w:rsidR="00A46554" w:rsidRDefault="00A46554" w:rsidP="00A46554"/>
    <w:p w14:paraId="71D731A0" w14:textId="77777777" w:rsidR="00A46554" w:rsidRDefault="00A46554" w:rsidP="00A46554"/>
    <w:p w14:paraId="6797C800" w14:textId="77777777" w:rsidR="00A46554" w:rsidRDefault="00A46554" w:rsidP="00A46554"/>
    <w:p w14:paraId="0D3C104E" w14:textId="4746E239" w:rsidR="00A46554" w:rsidRPr="00A46554" w:rsidRDefault="00A46554" w:rsidP="00A46554">
      <w:bookmarkStart w:id="4" w:name="_GoBack"/>
      <w:bookmarkEnd w:id="4"/>
    </w:p>
    <w:p w14:paraId="544A31A3" w14:textId="77777777" w:rsidR="008D3879" w:rsidRPr="003B7A8E" w:rsidRDefault="00D00D0F" w:rsidP="00A46554">
      <w:pPr>
        <w:pStyle w:val="Cabealho1"/>
        <w:numPr>
          <w:ilvl w:val="0"/>
          <w:numId w:val="0"/>
        </w:numPr>
      </w:pPr>
      <w:bookmarkStart w:id="5" w:name="_Toc512183402"/>
      <w:r w:rsidRPr="008D3879">
        <w:lastRenderedPageBreak/>
        <w:t xml:space="preserve">3 </w:t>
      </w:r>
      <w:r w:rsidR="008D3879">
        <w:tab/>
      </w:r>
      <w:r w:rsidR="008D3879" w:rsidRPr="008D3879">
        <w:t>Chaos Pop</w:t>
      </w:r>
      <w:bookmarkEnd w:id="5"/>
    </w:p>
    <w:p w14:paraId="3D5F27FC" w14:textId="77777777" w:rsidR="00910E23" w:rsidRDefault="008D3879" w:rsidP="00910E23">
      <w:r>
        <w:tab/>
        <w:t>Chaos 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77777777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>
        <w:t>OWL referente à uma ontologia (</w:t>
      </w:r>
      <w:r>
        <w:rPr>
          <w:i/>
        </w:rPr>
        <w:t>OntologyFile</w:t>
      </w:r>
      <w:r>
        <w:t xml:space="preserve">) e outro que representa um caso concreto da ontologia em questão </w:t>
      </w:r>
      <w:r w:rsidR="003151EE">
        <w:t>(</w:t>
      </w:r>
      <w:r w:rsidR="003151EE">
        <w:rPr>
          <w:i/>
        </w:rPr>
        <w:t>DataFile</w:t>
      </w:r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r w:rsidR="003151EE">
        <w:rPr>
          <w:i/>
        </w:rPr>
        <w:t>DataFile</w:t>
      </w:r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77777777" w:rsidR="00D537AD" w:rsidRDefault="00D537AD" w:rsidP="008D3879">
      <w:r>
        <w:tab/>
      </w:r>
      <w:r w:rsidR="003151EE">
        <w:t xml:space="preserve">Aquando da submissão </w:t>
      </w:r>
      <w:r w:rsidR="00910E23">
        <w:t xml:space="preserve">de ficheiros </w:t>
      </w:r>
      <w:r w:rsidR="00910E23">
        <w:rPr>
          <w:i/>
        </w:rPr>
        <w:t xml:space="preserve">DataFile </w:t>
      </w:r>
      <w:r w:rsidR="00910E23">
        <w:t xml:space="preserve">e </w:t>
      </w:r>
      <w:r w:rsidR="00910E23">
        <w:rPr>
          <w:i/>
        </w:rPr>
        <w:t>OntologyFile</w:t>
      </w:r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r w:rsidR="00CE47EA">
        <w:rPr>
          <w:i/>
        </w:rPr>
        <w:t>DataFile’</w:t>
      </w:r>
      <w:r w:rsidR="00CE47EA">
        <w:t>s e</w:t>
      </w:r>
      <w:r w:rsidR="00CE47EA">
        <w:rPr>
          <w:i/>
        </w:rPr>
        <w:t xml:space="preserve"> OntologyFile’</w:t>
      </w:r>
      <w:r w:rsidR="00CE47EA">
        <w:t xml:space="preserve">s. </w:t>
      </w:r>
    </w:p>
    <w:p w14:paraId="6D88E5CF" w14:textId="37B0AB68" w:rsidR="009D6901" w:rsidRDefault="009D6901" w:rsidP="008D3879"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5A1477F7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4AA0D600" w:rsidR="00B51B5C" w:rsidRDefault="00A46554" w:rsidP="00A46554">
      <w:pPr>
        <w:pStyle w:val="Legenda"/>
        <w:jc w:val="center"/>
      </w:pPr>
      <w:bookmarkStart w:id="6" w:name="_Toc512007291"/>
      <w:r>
        <w:t>Figura 3.</w:t>
      </w:r>
      <w:fldSimple w:instr=" STYLEREF 1 \s ">
        <w:r w:rsidR="000F3EAF">
          <w:rPr>
            <w:noProof/>
          </w:rPr>
          <w:t>0</w:t>
        </w:r>
      </w:fldSimple>
      <w:r w:rsidR="006B1764">
        <w:t>.</w:t>
      </w:r>
      <w:fldSimple w:instr=" SEQ Figura \* ARABIC \s 1 ">
        <w:r w:rsidR="000F3EAF">
          <w:rPr>
            <w:noProof/>
          </w:rPr>
          <w:t>1</w:t>
        </w:r>
      </w:fldSimple>
      <w:r>
        <w:t xml:space="preserve"> - Exemplo de ficheiro de dados</w:t>
      </w:r>
      <w:bookmarkEnd w:id="6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4791EF7E" w:rsidR="00DB5DF8" w:rsidRDefault="00A46554" w:rsidP="00A46554">
      <w:pPr>
        <w:pStyle w:val="Legenda"/>
        <w:jc w:val="center"/>
      </w:pPr>
      <w:bookmarkStart w:id="7" w:name="_Toc512007292"/>
      <w:r>
        <w:t xml:space="preserve">Figura </w:t>
      </w:r>
      <w:r w:rsidR="006B1764">
        <w:t>3.</w:t>
      </w:r>
      <w:fldSimple w:instr=" STYLEREF 1 \s ">
        <w:r w:rsidR="000F3EAF">
          <w:rPr>
            <w:noProof/>
          </w:rPr>
          <w:t>0</w:t>
        </w:r>
      </w:fldSimple>
      <w:r w:rsidR="006B1764">
        <w:t>.</w:t>
      </w:r>
      <w:fldSimple w:instr=" SEQ Figura \* ARABIC \s 1 ">
        <w:r w:rsidR="000F3EAF">
          <w:rPr>
            <w:noProof/>
          </w:rPr>
          <w:t>2</w:t>
        </w:r>
      </w:fldSimple>
      <w:r>
        <w:t xml:space="preserve"> - Exemplo de árvore gerada</w:t>
      </w:r>
      <w:bookmarkEnd w:id="7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r w:rsidRPr="00F24A7A">
        <w:rPr>
          <w:i/>
        </w:rPr>
        <w:t xml:space="preserve">OntologyFile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3ED4C0E2" w:rsidR="00F24A7A" w:rsidRPr="00F24A7A" w:rsidRDefault="00F24A7A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r w:rsidRPr="00F24A7A">
        <w:rPr>
          <w:i/>
        </w:rPr>
        <w:t xml:space="preserve">ontology </w:t>
      </w:r>
      <w:r>
        <w:t xml:space="preserve">pode ter </w:t>
      </w:r>
      <w:r w:rsidRPr="00F24A7A">
        <w:rPr>
          <w:i/>
        </w:rPr>
        <w:t xml:space="preserve">classes, data properties </w:t>
      </w:r>
      <w:r w:rsidRPr="00F24A7A">
        <w:t>e</w:t>
      </w:r>
      <w:r w:rsidRPr="00F24A7A">
        <w:rPr>
          <w:i/>
        </w:rPr>
        <w:t xml:space="preserve"> object properties</w:t>
      </w:r>
      <w:r w:rsidR="00A56ECA">
        <w:t>, sendo assim é possível obter estes dados referentes a uma ontologia com o identificador da mesma;</w:t>
      </w:r>
    </w:p>
    <w:p w14:paraId="6DAF55CD" w14:textId="382C7B43" w:rsidR="00A46554" w:rsidRDefault="00F24A7A" w:rsidP="00A46554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r w:rsidRPr="00F24A7A">
        <w:rPr>
          <w:i/>
        </w:rPr>
        <w:t xml:space="preserve">class </w:t>
      </w:r>
      <w:r>
        <w:t xml:space="preserve">pode ter </w:t>
      </w:r>
      <w:r w:rsidRPr="00F24A7A">
        <w:rPr>
          <w:i/>
        </w:rPr>
        <w:t xml:space="preserve">data properties </w:t>
      </w:r>
      <w:r w:rsidRPr="00F24A7A">
        <w:t>e</w:t>
      </w:r>
      <w:r w:rsidRPr="00F24A7A">
        <w:rPr>
          <w:i/>
        </w:rPr>
        <w:t xml:space="preserve"> object properties</w:t>
      </w:r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2560D8F2" w:rsidR="00A46554" w:rsidRPr="00A46554" w:rsidRDefault="006B1764" w:rsidP="006B1764">
      <w:pPr>
        <w:pStyle w:val="Legenda"/>
        <w:jc w:val="center"/>
      </w:pPr>
      <w:bookmarkStart w:id="8" w:name="_Toc512007293"/>
      <w:r>
        <w:t>Figura 3.</w:t>
      </w:r>
      <w:fldSimple w:instr=" STYLEREF 1 \s ">
        <w:r w:rsidR="000F3EAF">
          <w:rPr>
            <w:noProof/>
          </w:rPr>
          <w:t>0</w:t>
        </w:r>
      </w:fldSimple>
      <w:r>
        <w:t>.</w:t>
      </w:r>
      <w:fldSimple w:instr=" SEQ Figura \* ARABIC \s 1 ">
        <w:r w:rsidR="000F3EAF">
          <w:rPr>
            <w:noProof/>
          </w:rPr>
          <w:t>3</w:t>
        </w:r>
      </w:fldSimple>
      <w:r>
        <w:t xml:space="preserve"> - Grafo de uma ontologia</w:t>
      </w:r>
      <w:bookmarkEnd w:id="8"/>
    </w:p>
    <w:p w14:paraId="5DB6C473" w14:textId="6AB6A645" w:rsidR="00D0144E" w:rsidRDefault="00D0144E" w:rsidP="00D0144E">
      <w:r>
        <w:t xml:space="preserve">Quando for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4539F3BA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r w:rsidR="00A56ECA">
        <w:rPr>
          <w:i/>
        </w:rPr>
        <w:t xml:space="preserve">endpoints </w:t>
      </w:r>
      <w:r w:rsidR="00A56ECA">
        <w:t>existentes no Chaos 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r w:rsidR="003005E3" w:rsidRPr="003005E3">
        <w:rPr>
          <w:i/>
        </w:rPr>
        <w:t>endpoints</w:t>
      </w:r>
      <w:r w:rsidR="00981C84">
        <w:rPr>
          <w:i/>
        </w:rPr>
        <w:t xml:space="preserve"> </w:t>
      </w:r>
      <w:r w:rsidR="00981C84">
        <w:t xml:space="preserve">são pertencentes ao </w:t>
      </w:r>
      <w:r w:rsidR="00981C84">
        <w:rPr>
          <w:i/>
        </w:rPr>
        <w:t xml:space="preserve">services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r w:rsidR="00981C84">
        <w:rPr>
          <w:i/>
        </w:rPr>
        <w:t>endpoint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514D3460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1442AB9B" w:rsidR="008779A6" w:rsidRDefault="006B1764" w:rsidP="006B1764">
      <w:pPr>
        <w:pStyle w:val="Legenda"/>
        <w:jc w:val="center"/>
      </w:pPr>
      <w:bookmarkStart w:id="9" w:name="_Toc512007294"/>
      <w:r>
        <w:t>Figura 3.</w:t>
      </w:r>
      <w:fldSimple w:instr=" STYLEREF 1 \s ">
        <w:r w:rsidR="000F3EAF">
          <w:rPr>
            <w:noProof/>
          </w:rPr>
          <w:t>0</w:t>
        </w:r>
      </w:fldSimple>
      <w:r>
        <w:t>.</w:t>
      </w:r>
      <w:fldSimple w:instr=" SEQ Figura \* ARABIC \s 1 ">
        <w:r w:rsidR="000F3EAF">
          <w:rPr>
            <w:noProof/>
          </w:rPr>
          <w:t>4</w:t>
        </w:r>
      </w:fldSimple>
      <w:r>
        <w:t xml:space="preserve"> - Diagrama UML dos services do Chaos Pop</w:t>
      </w:r>
      <w:bookmarkEnd w:id="9"/>
    </w:p>
    <w:p w14:paraId="0F9E39B8" w14:textId="77777777" w:rsidR="00E73EDD" w:rsidRDefault="00E73EDD" w:rsidP="008D3879"/>
    <w:p w14:paraId="0A337D2F" w14:textId="745635C9" w:rsidR="00C83B91" w:rsidRDefault="00C83B91" w:rsidP="008D3879"/>
    <w:p w14:paraId="2A5A4553" w14:textId="77777777" w:rsidR="00C83B91" w:rsidRDefault="00C83B91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Cabealho1"/>
        <w:numPr>
          <w:ilvl w:val="0"/>
          <w:numId w:val="9"/>
        </w:numPr>
        <w:rPr>
          <w:sz w:val="32"/>
        </w:rPr>
      </w:pPr>
      <w:bookmarkStart w:id="10" w:name="_Toc512183403"/>
      <w:r w:rsidRPr="00A46554">
        <w:rPr>
          <w:sz w:val="32"/>
        </w:rPr>
        <w:lastRenderedPageBreak/>
        <w:t>Arquitetura</w:t>
      </w:r>
      <w:bookmarkEnd w:id="10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11" w:name="_Toc512183404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11"/>
    </w:p>
    <w:p w14:paraId="4622D96A" w14:textId="04C74FB6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r w:rsidRPr="005A7A6D">
        <w:rPr>
          <w:i/>
          <w:szCs w:val="24"/>
        </w:rPr>
        <w:t>User</w:t>
      </w:r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r w:rsidRPr="005A7A6D">
        <w:rPr>
          <w:i/>
          <w:szCs w:val="24"/>
        </w:rPr>
        <w:t>Ontology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r w:rsidRPr="003C1006">
        <w:rPr>
          <w:szCs w:val="24"/>
        </w:rPr>
        <w:t>Chaos 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r w:rsidRPr="005A7A6D">
        <w:rPr>
          <w:i/>
          <w:szCs w:val="24"/>
        </w:rPr>
        <w:t>Ontology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r w:rsidRPr="005A7A6D">
        <w:rPr>
          <w:i/>
          <w:szCs w:val="24"/>
        </w:rPr>
        <w:t>Ontology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r w:rsidRPr="005A7A6D">
        <w:rPr>
          <w:i/>
          <w:szCs w:val="24"/>
        </w:rPr>
        <w:t>Ontology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0870B808" w:rsidR="00A46554" w:rsidRDefault="006B1764" w:rsidP="006B1764">
      <w:pPr>
        <w:pStyle w:val="Legenda"/>
        <w:jc w:val="center"/>
      </w:pPr>
      <w:bookmarkStart w:id="12" w:name="_Toc512007295"/>
      <w:r>
        <w:t xml:space="preserve">Figura </w:t>
      </w:r>
      <w:fldSimple w:instr=" STYLEREF 1 \s ">
        <w:r w:rsidR="000F3EAF">
          <w:rPr>
            <w:noProof/>
          </w:rPr>
          <w:t>4</w:t>
        </w:r>
      </w:fldSimple>
      <w:r>
        <w:t>.</w:t>
      </w:r>
      <w:fldSimple w:instr=" SEQ Figura \* ARABIC \s 1 ">
        <w:r w:rsidR="000F3EAF">
          <w:rPr>
            <w:noProof/>
          </w:rPr>
          <w:t>1</w:t>
        </w:r>
      </w:fldSimple>
      <w:r>
        <w:t xml:space="preserve"> – Arquitetura da aplicação</w:t>
      </w:r>
      <w:bookmarkEnd w:id="12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13" w:name="_Toc512183405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r w:rsidR="00CE47EA">
        <w:rPr>
          <w:b/>
        </w:rPr>
        <w:t>Hybrid Ontology Mapping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13"/>
    </w:p>
    <w:p w14:paraId="62E6213F" w14:textId="76A81FE7" w:rsidR="00A11CC2" w:rsidRDefault="00A11CC2" w:rsidP="00A11CC2">
      <w:r>
        <w:tab/>
      </w:r>
      <w:r w:rsidR="00646520">
        <w:t xml:space="preserve">A aplicação foi implementada por </w:t>
      </w:r>
      <w:r w:rsidR="002D780A">
        <w:t>níveis de acesso</w:t>
      </w:r>
      <w:r w:rsidR="00646520">
        <w:t xml:space="preserve">, </w:t>
      </w:r>
      <w:r w:rsidR="002D780A">
        <w:t xml:space="preserve">na qual cada nível apenas comunica com o superior ou inferior, nunca saltando um nível durante a comunicação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6D1CFD02" w:rsidR="002D780A" w:rsidRDefault="00646520" w:rsidP="002D780A">
      <w:r>
        <w:tab/>
      </w:r>
      <w:r w:rsidR="002D780A">
        <w:t>Os níveis existentes são</w:t>
      </w:r>
      <w:r>
        <w:t>:</w:t>
      </w:r>
    </w:p>
    <w:p w14:paraId="29792F0E" w14:textId="2F9EC126" w:rsidR="001D7C5E" w:rsidRPr="00AC24A5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c</w:t>
      </w:r>
      <w:r w:rsidR="00646520">
        <w:rPr>
          <w:b/>
          <w:i/>
        </w:rPr>
        <w:t xml:space="preserve">ontrollers: </w:t>
      </w:r>
      <w:r w:rsidR="00646520">
        <w:t xml:space="preserve">contém todos os </w:t>
      </w:r>
      <w:r w:rsidR="00646520">
        <w:rPr>
          <w:i/>
        </w:rPr>
        <w:t xml:space="preserve">endpoints </w:t>
      </w:r>
      <w:r w:rsidR="00646520">
        <w:t xml:space="preserve">possíveis de serem acedidos através da </w:t>
      </w:r>
      <w:r w:rsidR="00646520">
        <w:rPr>
          <w:i/>
        </w:rPr>
        <w:t>user interface</w:t>
      </w:r>
      <w:r w:rsidR="002D780A">
        <w:rPr>
          <w:i/>
        </w:rPr>
        <w:t xml:space="preserve"> </w:t>
      </w:r>
      <w:r w:rsidR="002D780A">
        <w:t xml:space="preserve">e comunica com </w:t>
      </w:r>
      <w:r w:rsidR="002D780A" w:rsidRPr="002D780A">
        <w:rPr>
          <w:i/>
        </w:rPr>
        <w:t>views</w:t>
      </w:r>
      <w:r w:rsidR="002D780A">
        <w:rPr>
          <w:b/>
          <w:i/>
        </w:rPr>
        <w:t xml:space="preserve"> </w:t>
      </w:r>
      <w:r w:rsidR="002D780A">
        <w:t xml:space="preserve">e </w:t>
      </w:r>
      <w:r w:rsidR="002D780A" w:rsidRPr="002D780A">
        <w:rPr>
          <w:i/>
        </w:rPr>
        <w:t>services</w:t>
      </w:r>
      <w:r w:rsidR="002D780A">
        <w:t>;</w:t>
      </w:r>
    </w:p>
    <w:p w14:paraId="33AE89CF" w14:textId="25D15CB3" w:rsidR="00AC24A5" w:rsidRPr="00646520" w:rsidRDefault="005D00DD" w:rsidP="00646520">
      <w:pPr>
        <w:pStyle w:val="PargrafodaLista"/>
        <w:numPr>
          <w:ilvl w:val="0"/>
          <w:numId w:val="13"/>
        </w:numPr>
      </w:pPr>
      <w:r>
        <w:rPr>
          <w:b/>
          <w:i/>
        </w:rPr>
        <w:t>s</w:t>
      </w:r>
      <w:r w:rsidR="00AC24A5">
        <w:rPr>
          <w:b/>
          <w:i/>
        </w:rPr>
        <w:t xml:space="preserve">ervices: </w:t>
      </w:r>
      <w:r w:rsidR="002D780A">
        <w:t>nível</w:t>
      </w:r>
      <w:r>
        <w:t xml:space="preserve"> intermédio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d</w:t>
      </w:r>
      <w:r w:rsidR="00646520">
        <w:rPr>
          <w:b/>
          <w:i/>
        </w:rPr>
        <w:t xml:space="preserve">ata access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>API Chaos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6E85573B" w14:textId="12715E72" w:rsidR="005808CB" w:rsidRDefault="003E7D33" w:rsidP="005808CB">
      <w:pPr>
        <w:ind w:firstLine="708"/>
      </w:pPr>
      <w:r>
        <w:t xml:space="preserve">Em cada um </w:t>
      </w:r>
      <w:r w:rsidR="00CF3824">
        <w:t>dos</w:t>
      </w:r>
      <w:r>
        <w:t xml:space="preserve"> níveis existe diferentes módulos, nestes estão implementadas 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14" w:name="_Toc512183406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14"/>
    </w:p>
    <w:p w14:paraId="53AE53F1" w14:textId="2FC4387D" w:rsidR="00704727" w:rsidRPr="005808CB" w:rsidRDefault="00704727" w:rsidP="005808CB">
      <w:pPr>
        <w:rPr>
          <w:b/>
        </w:rPr>
      </w:pPr>
      <w:r w:rsidRPr="005808CB">
        <w:rPr>
          <w:b/>
        </w:rPr>
        <w:t>Node.js</w:t>
      </w:r>
    </w:p>
    <w:p w14:paraId="7FBD4E54" w14:textId="50521450" w:rsidR="00704727" w:rsidRDefault="00704727" w:rsidP="003C48EE">
      <w:pPr>
        <w:ind w:firstLine="708"/>
      </w:pPr>
      <w:r>
        <w:rPr>
          <w:b/>
        </w:rPr>
        <w:t xml:space="preserve">O que é? </w:t>
      </w:r>
      <w:r>
        <w:t xml:space="preserve">Um </w:t>
      </w:r>
      <w:r w:rsidRPr="00F83B32"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</w:t>
      </w:r>
    </w:p>
    <w:p w14:paraId="522E7B09" w14:textId="0105578B" w:rsidR="00704727" w:rsidRDefault="00704727" w:rsidP="00704727">
      <w:pPr>
        <w:ind w:firstLine="708"/>
      </w:pPr>
      <w:r>
        <w:rPr>
          <w:b/>
        </w:rPr>
        <w:t>Por que escolhemos</w:t>
      </w:r>
      <w:r w:rsidRPr="00704727">
        <w:rPr>
          <w:b/>
        </w:rPr>
        <w:t>?</w:t>
      </w:r>
      <w:r>
        <w:rPr>
          <w:b/>
        </w:rPr>
        <w:t xml:space="preserve"> </w:t>
      </w:r>
      <w:r>
        <w:t>Escolhemos esta tecnologia porque já tivemos experiências em outras unidades curriculares e concluímos que fornece uma maneira fácil de construir uma aplicação.</w:t>
      </w:r>
    </w:p>
    <w:p w14:paraId="264FD428" w14:textId="6D64E704" w:rsidR="005808CB" w:rsidRDefault="00704727" w:rsidP="00704727">
      <w:pPr>
        <w:ind w:firstLine="708"/>
      </w:pPr>
      <w:r w:rsidRPr="00704727">
        <w:rPr>
          <w:b/>
        </w:rPr>
        <w:t>Onde utilizamos?</w:t>
      </w:r>
      <w:r>
        <w:t xml:space="preserve"> Todo o projeto é realizado utilizando esta tecnologia. </w:t>
      </w:r>
    </w:p>
    <w:p w14:paraId="52FF6DCD" w14:textId="77777777" w:rsidR="00721EB0" w:rsidRDefault="00721EB0" w:rsidP="00704727">
      <w:pPr>
        <w:ind w:firstLine="708"/>
      </w:pPr>
    </w:p>
    <w:p w14:paraId="6E604F9E" w14:textId="5A1B3D5D" w:rsidR="005808CB" w:rsidRPr="005808CB" w:rsidRDefault="005808CB" w:rsidP="005808CB">
      <w:pPr>
        <w:rPr>
          <w:b/>
        </w:rPr>
      </w:pPr>
      <w:r w:rsidRPr="005808CB">
        <w:rPr>
          <w:b/>
        </w:rPr>
        <w:t>D3.js</w:t>
      </w:r>
    </w:p>
    <w:p w14:paraId="7FDB4792" w14:textId="64C345E7" w:rsidR="005808CB" w:rsidRPr="005808CB" w:rsidRDefault="005808CB" w:rsidP="005808CB">
      <w:r>
        <w:rPr>
          <w:b/>
        </w:rPr>
        <w:tab/>
        <w:t xml:space="preserve">O que é? </w:t>
      </w:r>
      <w:r>
        <w:t xml:space="preserve">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</w:t>
      </w:r>
      <w:r w:rsidR="00721EB0">
        <w:t xml:space="preserve"> diretamente padrões web como</w:t>
      </w:r>
      <w:r>
        <w:t xml:space="preserve"> </w:t>
      </w:r>
      <w:r w:rsidR="00721EB0">
        <w:t xml:space="preserve">o </w:t>
      </w:r>
      <w:r>
        <w:t>HTML</w:t>
      </w:r>
      <w:r w:rsidR="00721EB0">
        <w:t xml:space="preserve"> e o</w:t>
      </w:r>
      <w:r>
        <w:t xml:space="preserve"> CSS</w:t>
      </w:r>
      <w:r w:rsidR="00721EB0">
        <w:t>.</w:t>
      </w:r>
      <w:r>
        <w:t xml:space="preserve"> </w:t>
      </w:r>
    </w:p>
    <w:p w14:paraId="1A55B0E4" w14:textId="21D707D4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Optamos 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bonitos visualmente.</w:t>
      </w:r>
    </w:p>
    <w:p w14:paraId="40789E5E" w14:textId="0A221B20" w:rsidR="005808CB" w:rsidRPr="00721EB0" w:rsidRDefault="005808CB" w:rsidP="005808CB">
      <w:pPr>
        <w:rPr>
          <w:i/>
        </w:rPr>
      </w:pPr>
      <w:r>
        <w:rPr>
          <w:b/>
        </w:rPr>
        <w:tab/>
        <w:t xml:space="preserve">Onde utilizamos? </w:t>
      </w:r>
      <w:r>
        <w:t xml:space="preserve">Utilizamos </w:t>
      </w:r>
      <w:r w:rsidR="00721EB0">
        <w:t>n</w:t>
      </w:r>
      <w:r>
        <w:t xml:space="preserve">a </w:t>
      </w:r>
      <w:r w:rsidR="00721EB0">
        <w:t>apresentação dos dados referentes aos ficheiros de entrada, de modo a obter uma representação intuitiva e de fácil entendimento destes por parte do utilizador.</w:t>
      </w:r>
    </w:p>
    <w:p w14:paraId="04DD53E0" w14:textId="39E758D2" w:rsidR="00721EB0" w:rsidRDefault="00721EB0" w:rsidP="005808CB">
      <w:pPr>
        <w:rPr>
          <w:b/>
        </w:rPr>
      </w:pPr>
    </w:p>
    <w:p w14:paraId="7B473CB6" w14:textId="76F11CCE" w:rsidR="00721EB0" w:rsidRDefault="00721EB0" w:rsidP="005808CB">
      <w:pPr>
        <w:rPr>
          <w:b/>
        </w:rPr>
      </w:pPr>
    </w:p>
    <w:p w14:paraId="4ED425F2" w14:textId="77777777" w:rsidR="00721EB0" w:rsidRDefault="00721EB0" w:rsidP="005808CB">
      <w:pPr>
        <w:rPr>
          <w:b/>
        </w:rPr>
      </w:pPr>
    </w:p>
    <w:p w14:paraId="4C99B299" w14:textId="59773FB7" w:rsidR="00704727" w:rsidRPr="005808CB" w:rsidRDefault="005808CB" w:rsidP="005808CB">
      <w:pPr>
        <w:rPr>
          <w:b/>
        </w:rPr>
      </w:pPr>
      <w:r w:rsidRPr="005808CB">
        <w:rPr>
          <w:b/>
        </w:rPr>
        <w:t>Electron</w:t>
      </w:r>
      <w:r w:rsidR="00704727" w:rsidRPr="005808CB">
        <w:rPr>
          <w:b/>
        </w:rPr>
        <w:t xml:space="preserve"> </w:t>
      </w:r>
    </w:p>
    <w:p w14:paraId="21CA5F77" w14:textId="060F5A63" w:rsidR="005808CB" w:rsidRDefault="005808CB" w:rsidP="005808CB">
      <w:pPr>
        <w:rPr>
          <w:b/>
        </w:rPr>
      </w:pPr>
      <w:r>
        <w:rPr>
          <w:b/>
        </w:rPr>
        <w:tab/>
        <w:t xml:space="preserve">O que é? </w:t>
      </w:r>
      <w:r>
        <w:t>Um framework utilizado para criar aplicações multiplatformas desktop com tecnologias web (HTML, JavaScript e CSS).</w:t>
      </w:r>
      <w:r w:rsidR="006B0A21">
        <w:t xml:space="preserve"> </w:t>
      </w:r>
    </w:p>
    <w:p w14:paraId="50EDF8E2" w14:textId="1DDAC83B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Como a nossa aplicação será desenvolvida na </w:t>
      </w:r>
      <w:r w:rsidR="006B0A21">
        <w:t>tecnologia</w:t>
      </w:r>
      <w:r>
        <w:t xml:space="preserve"> JavaScript e esta é </w:t>
      </w:r>
      <w:r w:rsidR="006B0A21">
        <w:t xml:space="preserve">a suportada </w:t>
      </w:r>
      <w:r>
        <w:t xml:space="preserve">pelo Electron, decidimos utilizá-lo para assim não ter a necessidade de aprender a usar uma nova tecnologia no desenvolvimento do sistema desktop. </w:t>
      </w:r>
    </w:p>
    <w:p w14:paraId="4D78BC25" w14:textId="13616FC2" w:rsidR="005808CB" w:rsidRDefault="005808CB" w:rsidP="005808CB">
      <w:r>
        <w:rPr>
          <w:b/>
        </w:rPr>
        <w:tab/>
        <w:t xml:space="preserve">Onde utilizamos? </w:t>
      </w:r>
      <w:r>
        <w:t>Na criação da aplicação desktop iremos aplicar esta tecnologia.</w:t>
      </w:r>
    </w:p>
    <w:p w14:paraId="1C093008" w14:textId="7E2932A8" w:rsidR="005808CB" w:rsidRPr="005808CB" w:rsidRDefault="005808CB" w:rsidP="005808CB">
      <w:r w:rsidRPr="005808CB">
        <w:rPr>
          <w:b/>
        </w:rPr>
        <w:t>Express</w:t>
      </w:r>
    </w:p>
    <w:p w14:paraId="0D8956A3" w14:textId="21068383" w:rsidR="005808CB" w:rsidRPr="006B0A21" w:rsidRDefault="005808CB" w:rsidP="006B0A21">
      <w:pPr>
        <w:ind w:firstLine="708"/>
      </w:pPr>
      <w:r w:rsidRPr="005808CB">
        <w:rPr>
          <w:b/>
        </w:rPr>
        <w:t>O que é?</w:t>
      </w:r>
      <w:r w:rsidR="006B0A21">
        <w:rPr>
          <w:b/>
        </w:rPr>
        <w:t xml:space="preserve"> </w:t>
      </w:r>
      <w:r w:rsidR="006B0A21">
        <w:t xml:space="preserve">Um framework </w:t>
      </w:r>
      <w:r w:rsidR="00414B01">
        <w:t xml:space="preserve">back-end em </w:t>
      </w:r>
      <w:r w:rsidR="006B0A21">
        <w:t>Node.js que cria rotas, middlewares, entre outras para facilitar a criação de API’s.</w:t>
      </w:r>
      <w:r w:rsidR="00414B01">
        <w:t xml:space="preserve"> Este cria e obtém dados a partir do servidor, independentemente da linguagem que irá utilizá-los. </w:t>
      </w:r>
    </w:p>
    <w:p w14:paraId="3BA835FB" w14:textId="22A12F63" w:rsidR="005808CB" w:rsidRPr="006B0A21" w:rsidRDefault="005808CB" w:rsidP="005808CB">
      <w:pPr>
        <w:ind w:left="720"/>
      </w:pPr>
      <w:r w:rsidRPr="005808CB">
        <w:rPr>
          <w:b/>
        </w:rPr>
        <w:t>Por que escolhemos?</w:t>
      </w:r>
      <w:r w:rsidR="006B0A21">
        <w:rPr>
          <w:b/>
        </w:rPr>
        <w:t xml:space="preserve"> </w:t>
      </w:r>
      <w:r w:rsidR="006B0A21">
        <w:t xml:space="preserve">Por já termos experiências com esta tecnologia em outras alturas e a sua utilização ser fácil. </w:t>
      </w:r>
    </w:p>
    <w:p w14:paraId="6B3D552D" w14:textId="45C6B1D5" w:rsidR="00414B01" w:rsidRDefault="005808CB" w:rsidP="00414B01">
      <w:pPr>
        <w:ind w:firstLine="708"/>
      </w:pPr>
      <w:r w:rsidRPr="005808CB">
        <w:rPr>
          <w:b/>
        </w:rPr>
        <w:t>Onde utilizamos?</w:t>
      </w:r>
      <w:r w:rsidR="00414B01">
        <w:rPr>
          <w:b/>
        </w:rPr>
        <w:t xml:space="preserve"> </w:t>
      </w:r>
      <w:r w:rsidR="00414B01">
        <w:t xml:space="preserve">Toda as rotas disponíveis na camada </w:t>
      </w:r>
      <w:r w:rsidR="00414B01">
        <w:rPr>
          <w:i/>
        </w:rPr>
        <w:t>controllers</w:t>
      </w:r>
      <w:r w:rsidR="00414B01">
        <w:t xml:space="preserve"> estão implementadas com base neste.</w:t>
      </w: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15" w:name="_Toc512183407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15"/>
    </w:p>
    <w:p w14:paraId="2BF55040" w14:textId="2754A396" w:rsidR="00414B01" w:rsidRPr="00414B01" w:rsidRDefault="00414B01" w:rsidP="00414B01"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sendo realizado </w:t>
      </w:r>
      <w:r w:rsidR="00C83B91">
        <w:t>na base de dados do ChaosPop. Posteriormente, tencionamos alterar isto de modo a que tenhamos a nossa própria base de dados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77777777" w:rsidR="00C83B91" w:rsidRDefault="00C83B91" w:rsidP="003C48EE"/>
    <w:p w14:paraId="28F5D7A8" w14:textId="7A5F0385" w:rsidR="00704727" w:rsidRDefault="00704727" w:rsidP="003C48EE"/>
    <w:p w14:paraId="1E9A4E1F" w14:textId="6750B05E" w:rsidR="00425874" w:rsidRDefault="00425874" w:rsidP="00DD624C">
      <w:pPr>
        <w:pStyle w:val="Cabealho1"/>
        <w:rPr>
          <w:sz w:val="32"/>
        </w:rPr>
      </w:pPr>
      <w:bookmarkStart w:id="16" w:name="_Toc512183408"/>
      <w:r w:rsidRPr="002429CF">
        <w:rPr>
          <w:sz w:val="32"/>
        </w:rPr>
        <w:lastRenderedPageBreak/>
        <w:t>Progresso do projeto</w:t>
      </w:r>
      <w:bookmarkEnd w:id="16"/>
    </w:p>
    <w:p w14:paraId="1D8AFF76" w14:textId="14B03B2B" w:rsidR="000F3EAF" w:rsidRDefault="000F3EAF" w:rsidP="000F3EAF"/>
    <w:p w14:paraId="5F0209DD" w14:textId="4A27676F" w:rsidR="00F439A9" w:rsidRDefault="00F439A9" w:rsidP="00900272">
      <w:pPr>
        <w:pStyle w:val="Cabealho1"/>
      </w:pPr>
      <w:bookmarkStart w:id="17" w:name="_Toc512183409"/>
      <w:r>
        <w:t>Referencias</w:t>
      </w:r>
      <w:bookmarkEnd w:id="17"/>
      <w:r w:rsidR="00900272">
        <w:t xml:space="preserve"> </w:t>
      </w:r>
    </w:p>
    <w:p w14:paraId="0634BA11" w14:textId="522298C3" w:rsidR="00900272" w:rsidRDefault="00900272" w:rsidP="000F3EAF">
      <w:hyperlink r:id="rId20" w:history="1">
        <w:r w:rsidRPr="00053F22">
          <w:rPr>
            <w:rStyle w:val="Hiperligao"/>
          </w:rPr>
          <w:t>https://www.w3.org/wiki/</w:t>
        </w:r>
        <w:r w:rsidRPr="00053F22">
          <w:rPr>
            <w:rStyle w:val="Hiperligao"/>
          </w:rPr>
          <w:t>O</w:t>
        </w:r>
        <w:r w:rsidRPr="00053F22">
          <w:rPr>
            <w:rStyle w:val="Hiperligao"/>
          </w:rPr>
          <w:t>ntology_editors</w:t>
        </w:r>
      </w:hyperlink>
      <w:r>
        <w:t xml:space="preserve"> [21/04/18]</w:t>
      </w:r>
    </w:p>
    <w:p w14:paraId="0FE51E41" w14:textId="110FC8B6" w:rsidR="00900272" w:rsidRDefault="00900272" w:rsidP="000F3EAF">
      <w:hyperlink r:id="rId21" w:history="1">
        <w:r w:rsidRPr="00053F22">
          <w:rPr>
            <w:rStyle w:val="Hiperligao"/>
          </w:rPr>
          <w:t>http://www.ef.uns.ac.rs/mis/archive-pdf/2013</w:t>
        </w:r>
        <w:r w:rsidRPr="00053F22">
          <w:rPr>
            <w:rStyle w:val="Hiperligao"/>
          </w:rPr>
          <w:t>%</w:t>
        </w:r>
        <w:r w:rsidRPr="00053F22">
          <w:rPr>
            <w:rStyle w:val="Hiperligao"/>
          </w:rPr>
          <w:t>20-%20No2/MIS2013-2-4.pdf</w:t>
        </w:r>
      </w:hyperlink>
      <w:r>
        <w:t xml:space="preserve"> [21/07/18]</w:t>
      </w:r>
    </w:p>
    <w:p w14:paraId="2593A20B" w14:textId="590874ED" w:rsidR="008E1B01" w:rsidRDefault="008E1B01" w:rsidP="000F3EAF">
      <w:hyperlink r:id="rId22" w:history="1">
        <w:r w:rsidRPr="00053F22">
          <w:rPr>
            <w:rStyle w:val="Hiperligao"/>
          </w:rPr>
          <w:t>https://www.w3.org/wiki/SemanticWebTools</w:t>
        </w:r>
      </w:hyperlink>
      <w:r>
        <w:t xml:space="preserve"> [22/04/18]</w:t>
      </w:r>
    </w:p>
    <w:p w14:paraId="347A98A4" w14:textId="77777777" w:rsidR="007C500C" w:rsidRDefault="007C500C" w:rsidP="000F3EAF"/>
    <w:p w14:paraId="2B1439B1" w14:textId="77777777" w:rsidR="00900272" w:rsidRDefault="00900272" w:rsidP="00900272">
      <w:pPr>
        <w:pStyle w:val="Cabealho1"/>
      </w:pPr>
      <w:bookmarkStart w:id="18" w:name="_Toc512183410"/>
      <w:r>
        <w:t>Bibliografia</w:t>
      </w:r>
      <w:bookmarkEnd w:id="18"/>
    </w:p>
    <w:p w14:paraId="3B169BAD" w14:textId="77777777" w:rsidR="00F439A9" w:rsidRPr="000F3EAF" w:rsidRDefault="00F439A9" w:rsidP="000F3EAF"/>
    <w:sectPr w:rsidR="00F439A9" w:rsidRPr="000F3E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7872" w14:textId="77777777" w:rsidR="00FA7E39" w:rsidRDefault="00FA7E39" w:rsidP="00493205">
      <w:pPr>
        <w:spacing w:after="0" w:line="240" w:lineRule="auto"/>
      </w:pPr>
      <w:r>
        <w:separator/>
      </w:r>
    </w:p>
  </w:endnote>
  <w:endnote w:type="continuationSeparator" w:id="0">
    <w:p w14:paraId="2F4A7B53" w14:textId="77777777" w:rsidR="00FA7E39" w:rsidRDefault="00FA7E39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76D71807" w:rsidR="007C500C" w:rsidRDefault="007C50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FC">
          <w:rPr>
            <w:noProof/>
          </w:rPr>
          <w:t>7</w:t>
        </w:r>
        <w:r>
          <w:fldChar w:fldCharType="end"/>
        </w:r>
      </w:p>
    </w:sdtContent>
  </w:sdt>
  <w:p w14:paraId="6DB81614" w14:textId="77777777" w:rsidR="007C500C" w:rsidRPr="00D42D9D" w:rsidRDefault="007C500C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AD74" w14:textId="77777777" w:rsidR="00FA7E39" w:rsidRDefault="00FA7E39" w:rsidP="00493205">
      <w:pPr>
        <w:spacing w:after="0" w:line="240" w:lineRule="auto"/>
      </w:pPr>
      <w:r>
        <w:separator/>
      </w:r>
    </w:p>
  </w:footnote>
  <w:footnote w:type="continuationSeparator" w:id="0">
    <w:p w14:paraId="28EE3572" w14:textId="77777777" w:rsidR="00FA7E39" w:rsidRDefault="00FA7E39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7C500C" w:rsidRDefault="007C50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8F2AEB" w:rsidRDefault="008F2A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0"/>
    <w:lvlOverride w:ilvl="0">
      <w:startOverride w:val="4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3EAF"/>
    <w:rsid w:val="000F461D"/>
    <w:rsid w:val="001157F0"/>
    <w:rsid w:val="00155F98"/>
    <w:rsid w:val="00164C88"/>
    <w:rsid w:val="00177086"/>
    <w:rsid w:val="00195F9F"/>
    <w:rsid w:val="0019716C"/>
    <w:rsid w:val="001A0C1D"/>
    <w:rsid w:val="001A5EE4"/>
    <w:rsid w:val="001D7C5E"/>
    <w:rsid w:val="001E28B4"/>
    <w:rsid w:val="001E6A98"/>
    <w:rsid w:val="0020548C"/>
    <w:rsid w:val="00206D54"/>
    <w:rsid w:val="00221784"/>
    <w:rsid w:val="002429CF"/>
    <w:rsid w:val="00242E74"/>
    <w:rsid w:val="00267F1C"/>
    <w:rsid w:val="00277C86"/>
    <w:rsid w:val="00286D2D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5874"/>
    <w:rsid w:val="004326CD"/>
    <w:rsid w:val="004339A0"/>
    <w:rsid w:val="00445AE5"/>
    <w:rsid w:val="00450EC0"/>
    <w:rsid w:val="004615E6"/>
    <w:rsid w:val="00461F60"/>
    <w:rsid w:val="0047270D"/>
    <w:rsid w:val="00474F1C"/>
    <w:rsid w:val="00476424"/>
    <w:rsid w:val="00492B57"/>
    <w:rsid w:val="00493205"/>
    <w:rsid w:val="004F083C"/>
    <w:rsid w:val="004F0AF5"/>
    <w:rsid w:val="00502173"/>
    <w:rsid w:val="00503F33"/>
    <w:rsid w:val="005078C8"/>
    <w:rsid w:val="005236FF"/>
    <w:rsid w:val="0053028E"/>
    <w:rsid w:val="00564FC6"/>
    <w:rsid w:val="00566BBD"/>
    <w:rsid w:val="005808CB"/>
    <w:rsid w:val="00581B54"/>
    <w:rsid w:val="00581C41"/>
    <w:rsid w:val="005827C7"/>
    <w:rsid w:val="005945A3"/>
    <w:rsid w:val="005A7A6D"/>
    <w:rsid w:val="005B460D"/>
    <w:rsid w:val="005B7ECC"/>
    <w:rsid w:val="005D00DD"/>
    <w:rsid w:val="005E10B4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6520"/>
    <w:rsid w:val="006748E8"/>
    <w:rsid w:val="00691FCD"/>
    <w:rsid w:val="0069247E"/>
    <w:rsid w:val="006B0A21"/>
    <w:rsid w:val="006B1764"/>
    <w:rsid w:val="006C36AB"/>
    <w:rsid w:val="006E09EE"/>
    <w:rsid w:val="006E270F"/>
    <w:rsid w:val="006E60C0"/>
    <w:rsid w:val="00704727"/>
    <w:rsid w:val="00704AC2"/>
    <w:rsid w:val="00705A4A"/>
    <w:rsid w:val="00721EB0"/>
    <w:rsid w:val="0072532D"/>
    <w:rsid w:val="00730CFD"/>
    <w:rsid w:val="00744021"/>
    <w:rsid w:val="00766E64"/>
    <w:rsid w:val="007677A1"/>
    <w:rsid w:val="0079224A"/>
    <w:rsid w:val="007A690A"/>
    <w:rsid w:val="007C4656"/>
    <w:rsid w:val="007C486E"/>
    <w:rsid w:val="007C500C"/>
    <w:rsid w:val="007C674A"/>
    <w:rsid w:val="007E23A9"/>
    <w:rsid w:val="00852F3E"/>
    <w:rsid w:val="00856BB3"/>
    <w:rsid w:val="00861665"/>
    <w:rsid w:val="0087296E"/>
    <w:rsid w:val="008737B8"/>
    <w:rsid w:val="008768CE"/>
    <w:rsid w:val="008779A6"/>
    <w:rsid w:val="00893876"/>
    <w:rsid w:val="008943D3"/>
    <w:rsid w:val="008A296D"/>
    <w:rsid w:val="008C240E"/>
    <w:rsid w:val="008D3879"/>
    <w:rsid w:val="008E1B01"/>
    <w:rsid w:val="008F120F"/>
    <w:rsid w:val="008F2AEB"/>
    <w:rsid w:val="00900272"/>
    <w:rsid w:val="009009E4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0CFC"/>
    <w:rsid w:val="00A11CC2"/>
    <w:rsid w:val="00A120A8"/>
    <w:rsid w:val="00A15BE5"/>
    <w:rsid w:val="00A22AFD"/>
    <w:rsid w:val="00A26563"/>
    <w:rsid w:val="00A345D6"/>
    <w:rsid w:val="00A430FF"/>
    <w:rsid w:val="00A46554"/>
    <w:rsid w:val="00A47098"/>
    <w:rsid w:val="00A56ECA"/>
    <w:rsid w:val="00A64F7F"/>
    <w:rsid w:val="00AA3909"/>
    <w:rsid w:val="00AC24A5"/>
    <w:rsid w:val="00AC5646"/>
    <w:rsid w:val="00AC773A"/>
    <w:rsid w:val="00AD39EB"/>
    <w:rsid w:val="00B015BF"/>
    <w:rsid w:val="00B10683"/>
    <w:rsid w:val="00B51B5C"/>
    <w:rsid w:val="00B52604"/>
    <w:rsid w:val="00B5621C"/>
    <w:rsid w:val="00B641D0"/>
    <w:rsid w:val="00B74743"/>
    <w:rsid w:val="00B971E9"/>
    <w:rsid w:val="00BB37B5"/>
    <w:rsid w:val="00BD4B33"/>
    <w:rsid w:val="00C35AF7"/>
    <w:rsid w:val="00C45FB8"/>
    <w:rsid w:val="00C4639C"/>
    <w:rsid w:val="00C47898"/>
    <w:rsid w:val="00C80711"/>
    <w:rsid w:val="00C83B91"/>
    <w:rsid w:val="00CA604E"/>
    <w:rsid w:val="00CA7B86"/>
    <w:rsid w:val="00CB4F62"/>
    <w:rsid w:val="00CD04ED"/>
    <w:rsid w:val="00CD3360"/>
    <w:rsid w:val="00CD39FF"/>
    <w:rsid w:val="00CE47EA"/>
    <w:rsid w:val="00CF3824"/>
    <w:rsid w:val="00D00D0F"/>
    <w:rsid w:val="00D0144E"/>
    <w:rsid w:val="00D3522C"/>
    <w:rsid w:val="00D3760E"/>
    <w:rsid w:val="00D40A80"/>
    <w:rsid w:val="00D42D9D"/>
    <w:rsid w:val="00D537AD"/>
    <w:rsid w:val="00D57767"/>
    <w:rsid w:val="00D6097E"/>
    <w:rsid w:val="00D649E8"/>
    <w:rsid w:val="00D90D67"/>
    <w:rsid w:val="00DA0202"/>
    <w:rsid w:val="00DA397E"/>
    <w:rsid w:val="00DB5DF8"/>
    <w:rsid w:val="00DC764A"/>
    <w:rsid w:val="00DD624C"/>
    <w:rsid w:val="00DE0519"/>
    <w:rsid w:val="00DE2602"/>
    <w:rsid w:val="00DF4834"/>
    <w:rsid w:val="00E72796"/>
    <w:rsid w:val="00E73EDD"/>
    <w:rsid w:val="00E86D87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39A9"/>
    <w:rsid w:val="00F83B32"/>
    <w:rsid w:val="00F9229F"/>
    <w:rsid w:val="00FA7E39"/>
    <w:rsid w:val="00FB660C"/>
    <w:rsid w:val="00FC07C7"/>
    <w:rsid w:val="00FC4D5D"/>
    <w:rsid w:val="00FD156B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ef.uns.ac.rs/mis/archive-pdf/2013%20-%20No2/MIS2013-2-4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3.org/wiki/Ontology_edi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s://www.w3.org/wiki/SemanticWebTool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BC048369-0CCB-4E55-9F07-D4D97881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4</Pages>
  <Words>2109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14</cp:revision>
  <cp:lastPrinted>2018-04-21T21:45:00Z</cp:lastPrinted>
  <dcterms:created xsi:type="dcterms:W3CDTF">2018-04-19T18:51:00Z</dcterms:created>
  <dcterms:modified xsi:type="dcterms:W3CDTF">2018-04-23T00:38:00Z</dcterms:modified>
</cp:coreProperties>
</file>